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A6" w:rsidRPr="005554A6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4A6">
        <w:rPr>
          <w:rFonts w:ascii="Times New Roman" w:hAnsi="Times New Roman" w:cs="Times New Roman"/>
          <w:b/>
          <w:bCs/>
          <w:sz w:val="28"/>
          <w:szCs w:val="28"/>
        </w:rPr>
        <w:t xml:space="preserve">День: </w:t>
      </w:r>
      <w:r w:rsidR="00B27053">
        <w:rPr>
          <w:rFonts w:ascii="Times New Roman" w:hAnsi="Times New Roman" w:cs="Times New Roman"/>
          <w:b/>
          <w:bCs/>
          <w:sz w:val="28"/>
          <w:szCs w:val="28"/>
        </w:rPr>
        <w:t>пятый</w:t>
      </w:r>
    </w:p>
    <w:p w:rsidR="005554A6" w:rsidRPr="005554A6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4A6">
        <w:rPr>
          <w:rFonts w:ascii="Times New Roman" w:hAnsi="Times New Roman" w:cs="Times New Roman"/>
          <w:b/>
          <w:bCs/>
          <w:sz w:val="28"/>
          <w:szCs w:val="28"/>
        </w:rPr>
        <w:t>Неделя: первая</w:t>
      </w:r>
    </w:p>
    <w:p w:rsidR="005554A6" w:rsidRPr="00E02B32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4A6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: </w:t>
      </w:r>
      <w:r w:rsidR="00230775">
        <w:rPr>
          <w:rFonts w:ascii="Times New Roman" w:hAnsi="Times New Roman" w:cs="Times New Roman"/>
          <w:b/>
          <w:bCs/>
          <w:sz w:val="28"/>
          <w:szCs w:val="28"/>
        </w:rPr>
        <w:t>3-7 лет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1134"/>
        <w:gridCol w:w="1134"/>
        <w:gridCol w:w="1134"/>
        <w:gridCol w:w="1134"/>
        <w:gridCol w:w="1559"/>
        <w:gridCol w:w="851"/>
      </w:tblGrid>
      <w:tr w:rsidR="005554A6" w:rsidRPr="005554A6" w:rsidTr="004111E9">
        <w:trPr>
          <w:trHeight w:val="52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Прием пищи, наименование блю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343F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1C343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</w:t>
            </w: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54A6" w:rsidRPr="005554A6" w:rsidTr="004111E9">
        <w:trPr>
          <w:trHeight w:val="139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ЗАВТ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545532" w:rsidRDefault="00545532" w:rsidP="00B27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лет </w:t>
            </w:r>
            <w:r w:rsidR="00B27053">
              <w:rPr>
                <w:rFonts w:ascii="Times New Roman" w:hAnsi="Times New Roman" w:cs="Times New Roman"/>
                <w:sz w:val="28"/>
                <w:szCs w:val="28"/>
              </w:rPr>
              <w:t>с сы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B26A8C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995056" w:rsidRDefault="00C2344A" w:rsidP="00C23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5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5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038C9" w:rsidRDefault="00C2344A" w:rsidP="00C23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3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3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995056" w:rsidRDefault="00C2344A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5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FC6EC7" w:rsidRDefault="00FC6EC7" w:rsidP="000D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995056" w:rsidRDefault="0099505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</w:t>
            </w:r>
          </w:p>
        </w:tc>
      </w:tr>
      <w:tr w:rsidR="00647260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60" w:rsidRPr="00D41E0B" w:rsidRDefault="00681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  <w:r w:rsidR="00B26A8C">
              <w:rPr>
                <w:rFonts w:ascii="Times New Roman" w:hAnsi="Times New Roman" w:cs="Times New Roman"/>
                <w:sz w:val="28"/>
                <w:szCs w:val="28"/>
              </w:rPr>
              <w:t>/ салат из свежей морк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60" w:rsidRPr="00FC6EC7" w:rsidRDefault="00B26A8C" w:rsidP="006B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77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7260" w:rsidRPr="009F3DE9" w:rsidRDefault="00411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7260" w:rsidRPr="009F3DE9" w:rsidRDefault="00411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7260" w:rsidRDefault="004111E9" w:rsidP="00C7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C76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7260" w:rsidRDefault="004111E9" w:rsidP="0004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2/37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60" w:rsidRPr="006810DE" w:rsidRDefault="0068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B7788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788" w:rsidRDefault="006B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788" w:rsidRPr="006810DE" w:rsidRDefault="006B7788" w:rsidP="000F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7788" w:rsidRPr="00C31002" w:rsidRDefault="006B7788" w:rsidP="000F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7788" w:rsidRPr="00C31002" w:rsidRDefault="006B7788" w:rsidP="000F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7788" w:rsidRDefault="006B7788" w:rsidP="000F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7788" w:rsidRDefault="006B7788" w:rsidP="000F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788" w:rsidRDefault="006B778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0442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42" w:rsidRDefault="00040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42" w:rsidRDefault="000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442" w:rsidRDefault="000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442" w:rsidRDefault="000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442" w:rsidRDefault="000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442" w:rsidRDefault="000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42" w:rsidRDefault="000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</w:t>
            </w:r>
          </w:p>
        </w:tc>
      </w:tr>
      <w:tr w:rsidR="0035181A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1A" w:rsidRPr="001C343F" w:rsidRDefault="00351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1A" w:rsidRPr="00040442" w:rsidRDefault="00040442" w:rsidP="00247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181A" w:rsidRPr="00247480" w:rsidRDefault="00D4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181A" w:rsidRPr="00247480" w:rsidRDefault="00D4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181A" w:rsidRPr="00247480" w:rsidRDefault="00D4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181A" w:rsidRPr="00D41E0B" w:rsidRDefault="0004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81A" w:rsidRPr="001C343F" w:rsidRDefault="0035181A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завтрак</w:t>
            </w:r>
            <w:proofErr w:type="gramStart"/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040442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6810DE" w:rsidRDefault="00040442" w:rsidP="00C23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23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C23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643C05" w:rsidRDefault="00C2344A" w:rsidP="00C23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40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B7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643C05" w:rsidRDefault="00C76AD0" w:rsidP="00C23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6C7358" w:rsidRDefault="006B7788" w:rsidP="0004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9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ВТОРОЙ ЗАВТРА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72A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72A" w:rsidRDefault="005507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блоки свеж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72A" w:rsidRDefault="0055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72A" w:rsidRDefault="00550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72A" w:rsidRDefault="00550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72A" w:rsidRDefault="00550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72A" w:rsidRDefault="00550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72A" w:rsidRDefault="0055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E04733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33" w:rsidRPr="001C343F" w:rsidRDefault="00E04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33" w:rsidRPr="001C343F" w:rsidRDefault="00E04733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33" w:rsidRPr="001C343F" w:rsidRDefault="00E04733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33" w:rsidRPr="001C343F" w:rsidRDefault="00E04733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33" w:rsidRPr="001C343F" w:rsidRDefault="00E04733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33" w:rsidRPr="001C343F" w:rsidRDefault="00E04733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33" w:rsidRPr="001C343F" w:rsidRDefault="00E04733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733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33" w:rsidRPr="001C343F" w:rsidRDefault="00E04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завтрак и 2 завтрак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33" w:rsidRPr="001C343F" w:rsidRDefault="0004044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42">
              <w:rPr>
                <w:rFonts w:ascii="Times New Roman" w:hAnsi="Times New Roman" w:cs="Times New Roman"/>
                <w:b/>
                <w:sz w:val="28"/>
                <w:szCs w:val="28"/>
              </w:rPr>
              <w:t>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33" w:rsidRPr="003265D9" w:rsidRDefault="0004044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5D9">
              <w:rPr>
                <w:rFonts w:ascii="Times New Roman" w:hAnsi="Times New Roman" w:cs="Times New Roman"/>
                <w:b/>
                <w:sz w:val="28"/>
                <w:szCs w:val="28"/>
              </w:rPr>
              <w:t>14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33" w:rsidRPr="003265D9" w:rsidRDefault="0004044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5D9">
              <w:rPr>
                <w:rFonts w:ascii="Times New Roman" w:hAnsi="Times New Roman" w:cs="Times New Roman"/>
                <w:b/>
                <w:sz w:val="28"/>
                <w:szCs w:val="2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33" w:rsidRPr="003265D9" w:rsidRDefault="0004044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5D9">
              <w:rPr>
                <w:rFonts w:ascii="Times New Roman" w:hAnsi="Times New Roman" w:cs="Times New Roman"/>
                <w:b/>
                <w:sz w:val="28"/>
                <w:szCs w:val="28"/>
              </w:rPr>
              <w:t>4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33" w:rsidRPr="001C343F" w:rsidRDefault="006B778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0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33" w:rsidRPr="001C343F" w:rsidRDefault="00E04733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ОБ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B27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 w:rsidR="00430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0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ртофе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шен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A00D33" w:rsidRDefault="00A00D33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A00D33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A00D33" w:rsidP="0003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A00D33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A13E8" w:rsidRDefault="00A00D33" w:rsidP="007A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3E8">
              <w:rPr>
                <w:rFonts w:ascii="Times New Roman" w:hAnsi="Times New Roman" w:cs="Times New Roman"/>
                <w:sz w:val="28"/>
                <w:szCs w:val="28"/>
              </w:rPr>
              <w:t>104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4302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554A6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B27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 говяжья тушеная в соусе</w:t>
            </w:r>
            <w:r w:rsidR="00545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9D5" w:rsidRDefault="007669D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4A6" w:rsidRPr="00545532" w:rsidRDefault="007669D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84170D" w:rsidRDefault="007669D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669D5" w:rsidRDefault="007669D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669D5" w:rsidRDefault="007669D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669D5" w:rsidRDefault="007669D5" w:rsidP="007A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A13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29" w:rsidRPr="007669D5" w:rsidRDefault="00AF132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4A6" w:rsidRPr="00AF1329" w:rsidRDefault="00AF132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</w:tr>
      <w:tr w:rsidR="00C36E38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38" w:rsidRDefault="00C36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38" w:rsidRDefault="00C36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6E38" w:rsidRDefault="00C36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6E38" w:rsidRDefault="00C36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6E38" w:rsidRDefault="00C36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6E38" w:rsidRDefault="00C36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38" w:rsidRDefault="00C36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7875AA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AA" w:rsidRDefault="00787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дор соленый/ свеж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AA" w:rsidRDefault="0078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75AA" w:rsidRDefault="007875AA" w:rsidP="00511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11EA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75AA" w:rsidRDefault="0078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75AA" w:rsidRDefault="0078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75AA" w:rsidRDefault="0078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/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AA" w:rsidRDefault="0078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A9775D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5D" w:rsidRDefault="00A97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 из смеси    сухофр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5D" w:rsidRDefault="00A9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775D" w:rsidRDefault="00A9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775D" w:rsidRDefault="00A9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775D" w:rsidRDefault="00A9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775D" w:rsidRDefault="00A9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775D" w:rsidRDefault="00A9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5D" w:rsidRDefault="00A97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775D" w:rsidRDefault="00A9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</w:t>
            </w:r>
          </w:p>
        </w:tc>
      </w:tr>
      <w:tr w:rsidR="00E30EF9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EF9" w:rsidRPr="001C343F" w:rsidRDefault="00E30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EF9" w:rsidRPr="00E91821" w:rsidRDefault="00E9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0EF9" w:rsidRPr="00E91821" w:rsidRDefault="00E9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0EF9" w:rsidRDefault="00E9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0EF9" w:rsidRDefault="00E9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0EF9" w:rsidRDefault="00E9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EF9" w:rsidRDefault="00E30EF9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</w:tr>
      <w:tr w:rsidR="00C31002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002" w:rsidRPr="001C343F" w:rsidRDefault="00C31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002" w:rsidRPr="006810DE" w:rsidRDefault="006810DE" w:rsidP="003B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1002" w:rsidRPr="00C31002" w:rsidRDefault="00E91821" w:rsidP="0068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810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1002" w:rsidRPr="00C31002" w:rsidRDefault="00E91821" w:rsidP="0068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810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1002" w:rsidRDefault="006810DE" w:rsidP="003B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1002" w:rsidRDefault="006810DE" w:rsidP="003B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02" w:rsidRPr="001C343F" w:rsidRDefault="00C3100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21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D21" w:rsidRPr="001C343F" w:rsidRDefault="00F3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D21" w:rsidRPr="001C343F" w:rsidRDefault="00F33D2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D21" w:rsidRPr="001C343F" w:rsidRDefault="00F33D2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D21" w:rsidRPr="001C343F" w:rsidRDefault="00F33D2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D21" w:rsidRPr="001C343F" w:rsidRDefault="00F33D2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D21" w:rsidRPr="001C343F" w:rsidRDefault="00F33D2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D21" w:rsidRPr="001C343F" w:rsidRDefault="00F33D2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21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D21" w:rsidRPr="001C343F" w:rsidRDefault="00F33D21" w:rsidP="00F3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D21" w:rsidRPr="007A13E8" w:rsidRDefault="007A13E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3E8">
              <w:rPr>
                <w:rFonts w:ascii="Times New Roman" w:hAnsi="Times New Roman" w:cs="Times New Roman"/>
                <w:b/>
                <w:sz w:val="28"/>
                <w:szCs w:val="28"/>
              </w:rPr>
              <w:t>7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D21" w:rsidRPr="0084170D" w:rsidRDefault="0004232F" w:rsidP="00511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</w:t>
            </w:r>
            <w:r w:rsidR="00511EA6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D21" w:rsidRPr="00247480" w:rsidRDefault="009B17A3" w:rsidP="007A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</w:t>
            </w:r>
            <w:r w:rsidR="006810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A13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D21" w:rsidRPr="00247480" w:rsidRDefault="0004232F" w:rsidP="007A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D21" w:rsidRPr="00D41E0B" w:rsidRDefault="0004232F" w:rsidP="00247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D21" w:rsidRPr="001C343F" w:rsidRDefault="00F33D2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ПОЛ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B27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ицель рыб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545532" w:rsidRDefault="00E2641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455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E26415" w:rsidRDefault="00E2641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E26415" w:rsidRDefault="00E2641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E26415" w:rsidRDefault="00E2641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E26415" w:rsidRDefault="00E2641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A42D3E" w:rsidRDefault="00A42D3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B27053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53" w:rsidRPr="001C343F" w:rsidRDefault="00B27053" w:rsidP="00681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 w:rsidR="006810DE">
              <w:rPr>
                <w:rFonts w:ascii="Times New Roman" w:hAnsi="Times New Roman" w:cs="Times New Roman"/>
                <w:sz w:val="28"/>
                <w:szCs w:val="28"/>
              </w:rPr>
              <w:t>квашеной</w:t>
            </w:r>
            <w:r w:rsidR="007A13E8">
              <w:rPr>
                <w:rFonts w:ascii="Times New Roman" w:hAnsi="Times New Roman" w:cs="Times New Roman"/>
                <w:sz w:val="28"/>
                <w:szCs w:val="28"/>
              </w:rPr>
              <w:t>/ св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у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53" w:rsidRPr="00B27053" w:rsidRDefault="006810DE" w:rsidP="00EB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3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7053" w:rsidRPr="00C31002" w:rsidRDefault="00C31002" w:rsidP="0068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810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7053" w:rsidRPr="00C31002" w:rsidRDefault="006810D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7053" w:rsidRPr="001C343F" w:rsidRDefault="006810D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7053" w:rsidRPr="00C31002" w:rsidRDefault="007A13E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4/30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53" w:rsidRPr="006810DE" w:rsidRDefault="00F33D2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proofErr w:type="spellStart"/>
            <w:r w:rsidR="006810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</w:p>
        </w:tc>
      </w:tr>
      <w:tr w:rsidR="00C31002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002" w:rsidRPr="001C343F" w:rsidRDefault="00E91821" w:rsidP="0024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002" w:rsidRPr="00C31002" w:rsidRDefault="00E91821" w:rsidP="003B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1002" w:rsidRDefault="00E91821" w:rsidP="003B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1002" w:rsidRDefault="00E91821" w:rsidP="003B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1002" w:rsidRDefault="00E91821" w:rsidP="003B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1002" w:rsidRDefault="00E91821" w:rsidP="003B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002" w:rsidRPr="001C343F" w:rsidRDefault="00C3100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06C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6C" w:rsidRPr="001C343F" w:rsidRDefault="007E5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6C" w:rsidRPr="00B23E55" w:rsidRDefault="00B23E55" w:rsidP="00E0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506C" w:rsidRDefault="007E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506C" w:rsidRDefault="007E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506C" w:rsidRPr="00E02B32" w:rsidRDefault="00E0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506C" w:rsidRPr="00E02B32" w:rsidRDefault="00E0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6C" w:rsidRDefault="007E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</w:t>
            </w:r>
          </w:p>
        </w:tc>
      </w:tr>
      <w:tr w:rsidR="00F33D21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D21" w:rsidRPr="00F0009A" w:rsidRDefault="007A1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D21" w:rsidRPr="00B27053" w:rsidRDefault="00C3100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D21" w:rsidRDefault="00C3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D21" w:rsidRDefault="00C3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D21" w:rsidRPr="00C31002" w:rsidRDefault="00C3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D21" w:rsidRDefault="00C3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D21" w:rsidRPr="001C343F" w:rsidRDefault="00F33D2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4111E9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полдник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7A13E8" w:rsidRDefault="007A13E8" w:rsidP="00EB3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3E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EB3A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84170D" w:rsidRDefault="006810D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84170D" w:rsidRDefault="006810DE" w:rsidP="006B7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8</w:t>
            </w:r>
            <w:r w:rsidR="006B7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84170D" w:rsidRDefault="006810D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84170D" w:rsidRDefault="007A13E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21" w:rsidRPr="005554A6" w:rsidTr="004111E9">
        <w:trPr>
          <w:trHeight w:val="2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D21" w:rsidRPr="001C343F" w:rsidRDefault="00F33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D21" w:rsidRPr="001C343F" w:rsidRDefault="00F33D2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D21" w:rsidRPr="001C343F" w:rsidRDefault="00F33D2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D21" w:rsidRPr="001C343F" w:rsidRDefault="00F33D2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D21" w:rsidRPr="001C343F" w:rsidRDefault="00F33D2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D21" w:rsidRPr="001C343F" w:rsidRDefault="00F33D2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D21" w:rsidRPr="001C343F" w:rsidRDefault="00F33D2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54A6" w:rsidRPr="005554A6" w:rsidTr="004111E9">
        <w:trPr>
          <w:trHeight w:val="2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643C05" w:rsidRDefault="0004232F" w:rsidP="00511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23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11E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84170D" w:rsidRDefault="00C2344A" w:rsidP="0064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643C05" w:rsidRDefault="0004232F" w:rsidP="00C76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C23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C76A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84170D" w:rsidRDefault="0004232F" w:rsidP="0004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9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F6A2F" w:rsidRDefault="009F6A2F"/>
    <w:sectPr w:rsidR="009F6A2F" w:rsidSect="005554A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4A6"/>
    <w:rsid w:val="0001631F"/>
    <w:rsid w:val="00016E4E"/>
    <w:rsid w:val="00032AB8"/>
    <w:rsid w:val="00035B99"/>
    <w:rsid w:val="00040442"/>
    <w:rsid w:val="0004232F"/>
    <w:rsid w:val="000441CE"/>
    <w:rsid w:val="00045E78"/>
    <w:rsid w:val="00051DA3"/>
    <w:rsid w:val="000628B2"/>
    <w:rsid w:val="000D561A"/>
    <w:rsid w:val="001038C9"/>
    <w:rsid w:val="001353F5"/>
    <w:rsid w:val="00164AEF"/>
    <w:rsid w:val="001C30C1"/>
    <w:rsid w:val="001C343F"/>
    <w:rsid w:val="002163C4"/>
    <w:rsid w:val="00216F07"/>
    <w:rsid w:val="00230775"/>
    <w:rsid w:val="00247480"/>
    <w:rsid w:val="0024791A"/>
    <w:rsid w:val="002579C8"/>
    <w:rsid w:val="00293BDD"/>
    <w:rsid w:val="0029724A"/>
    <w:rsid w:val="0029774F"/>
    <w:rsid w:val="002A3971"/>
    <w:rsid w:val="00304865"/>
    <w:rsid w:val="00325DCD"/>
    <w:rsid w:val="003265D9"/>
    <w:rsid w:val="00330B06"/>
    <w:rsid w:val="0035181A"/>
    <w:rsid w:val="003711B6"/>
    <w:rsid w:val="003D1E4F"/>
    <w:rsid w:val="003D671F"/>
    <w:rsid w:val="003E0651"/>
    <w:rsid w:val="003E1496"/>
    <w:rsid w:val="004111E9"/>
    <w:rsid w:val="004302A6"/>
    <w:rsid w:val="004A4A46"/>
    <w:rsid w:val="004B3DAC"/>
    <w:rsid w:val="004C29E7"/>
    <w:rsid w:val="004D1EC0"/>
    <w:rsid w:val="00504007"/>
    <w:rsid w:val="00511EA6"/>
    <w:rsid w:val="0053387E"/>
    <w:rsid w:val="00545532"/>
    <w:rsid w:val="0055072A"/>
    <w:rsid w:val="005554A6"/>
    <w:rsid w:val="00572251"/>
    <w:rsid w:val="005A1E4D"/>
    <w:rsid w:val="005B3AF3"/>
    <w:rsid w:val="00607091"/>
    <w:rsid w:val="00612427"/>
    <w:rsid w:val="00643C05"/>
    <w:rsid w:val="00646CD6"/>
    <w:rsid w:val="00647260"/>
    <w:rsid w:val="00662248"/>
    <w:rsid w:val="006810DE"/>
    <w:rsid w:val="006B6D77"/>
    <w:rsid w:val="006B7788"/>
    <w:rsid w:val="006C5E0E"/>
    <w:rsid w:val="006C7358"/>
    <w:rsid w:val="006D4C0E"/>
    <w:rsid w:val="006E63C9"/>
    <w:rsid w:val="006F5688"/>
    <w:rsid w:val="006F6FF8"/>
    <w:rsid w:val="00701459"/>
    <w:rsid w:val="00727039"/>
    <w:rsid w:val="00743D53"/>
    <w:rsid w:val="00751A46"/>
    <w:rsid w:val="007547D6"/>
    <w:rsid w:val="007669D5"/>
    <w:rsid w:val="007875AA"/>
    <w:rsid w:val="007A13E8"/>
    <w:rsid w:val="007B6131"/>
    <w:rsid w:val="007B7610"/>
    <w:rsid w:val="007E1030"/>
    <w:rsid w:val="007E506C"/>
    <w:rsid w:val="0082524A"/>
    <w:rsid w:val="00827241"/>
    <w:rsid w:val="0084170D"/>
    <w:rsid w:val="00857FFA"/>
    <w:rsid w:val="00874119"/>
    <w:rsid w:val="008A418A"/>
    <w:rsid w:val="00995056"/>
    <w:rsid w:val="009B17A3"/>
    <w:rsid w:val="009D64FD"/>
    <w:rsid w:val="009F0391"/>
    <w:rsid w:val="009F3DE9"/>
    <w:rsid w:val="009F6A2F"/>
    <w:rsid w:val="00A00D33"/>
    <w:rsid w:val="00A225E6"/>
    <w:rsid w:val="00A24341"/>
    <w:rsid w:val="00A42D3E"/>
    <w:rsid w:val="00A57120"/>
    <w:rsid w:val="00A70062"/>
    <w:rsid w:val="00A9528F"/>
    <w:rsid w:val="00A9775D"/>
    <w:rsid w:val="00AB3152"/>
    <w:rsid w:val="00AB3316"/>
    <w:rsid w:val="00AD429C"/>
    <w:rsid w:val="00AF1329"/>
    <w:rsid w:val="00B143C7"/>
    <w:rsid w:val="00B23E55"/>
    <w:rsid w:val="00B2407C"/>
    <w:rsid w:val="00B26A8C"/>
    <w:rsid w:val="00B27053"/>
    <w:rsid w:val="00B83C6F"/>
    <w:rsid w:val="00BA0204"/>
    <w:rsid w:val="00BB7609"/>
    <w:rsid w:val="00C15287"/>
    <w:rsid w:val="00C2344A"/>
    <w:rsid w:val="00C31002"/>
    <w:rsid w:val="00C32C22"/>
    <w:rsid w:val="00C36E38"/>
    <w:rsid w:val="00C73C35"/>
    <w:rsid w:val="00C76AD0"/>
    <w:rsid w:val="00C8750C"/>
    <w:rsid w:val="00C910A1"/>
    <w:rsid w:val="00CA17FE"/>
    <w:rsid w:val="00CB3B8B"/>
    <w:rsid w:val="00CF1176"/>
    <w:rsid w:val="00D41E0B"/>
    <w:rsid w:val="00D91591"/>
    <w:rsid w:val="00D93EED"/>
    <w:rsid w:val="00D96301"/>
    <w:rsid w:val="00E02B32"/>
    <w:rsid w:val="00E04733"/>
    <w:rsid w:val="00E26415"/>
    <w:rsid w:val="00E30EF9"/>
    <w:rsid w:val="00E91821"/>
    <w:rsid w:val="00EB3ACA"/>
    <w:rsid w:val="00EF0441"/>
    <w:rsid w:val="00F0009A"/>
    <w:rsid w:val="00F33D21"/>
    <w:rsid w:val="00F5110B"/>
    <w:rsid w:val="00FC6EC7"/>
    <w:rsid w:val="00FE7F10"/>
    <w:rsid w:val="00FF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DC40B-C0BA-4274-8D04-EE22FA72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1-11-18T05:32:00Z</cp:lastPrinted>
  <dcterms:created xsi:type="dcterms:W3CDTF">2021-11-02T17:43:00Z</dcterms:created>
  <dcterms:modified xsi:type="dcterms:W3CDTF">2022-02-04T07:48:00Z</dcterms:modified>
</cp:coreProperties>
</file>